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DD" w:rsidRDefault="001C49DD" w:rsidP="00367344">
      <w:pPr>
        <w:rPr>
          <w:rFonts w:ascii="Arial" w:hAnsi="Arial" w:cs="Arial"/>
          <w:szCs w:val="48"/>
        </w:rPr>
      </w:pPr>
    </w:p>
    <w:p w:rsidR="00B635ED" w:rsidRPr="00137A3A" w:rsidRDefault="00B635ED" w:rsidP="00B635ED">
      <w:pPr>
        <w:jc w:val="center"/>
        <w:rPr>
          <w:rFonts w:ascii="Calibri" w:hAnsi="Calibri" w:cs="Calibri"/>
          <w:b/>
          <w:sz w:val="48"/>
          <w:szCs w:val="48"/>
          <w:u w:val="single"/>
        </w:rPr>
      </w:pPr>
      <w:bookmarkStart w:id="0" w:name="_GoBack"/>
      <w:r w:rsidRPr="00137A3A">
        <w:rPr>
          <w:rFonts w:ascii="Calibri" w:hAnsi="Calibri" w:cs="Calibri"/>
          <w:b/>
          <w:sz w:val="48"/>
          <w:szCs w:val="48"/>
          <w:u w:val="single"/>
        </w:rPr>
        <w:t>CARAVAN VIEWING TERMS AND CONDITIONS</w:t>
      </w:r>
    </w:p>
    <w:bookmarkEnd w:id="0"/>
    <w:p w:rsidR="00B635ED" w:rsidRDefault="00B635ED" w:rsidP="00B635ED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</w:rPr>
      </w:pPr>
      <w:r w:rsidRPr="002C3507">
        <w:rPr>
          <w:rFonts w:ascii="Calibri" w:hAnsi="Calibri" w:cs="Calibri"/>
          <w:sz w:val="36"/>
          <w:szCs w:val="36"/>
        </w:rPr>
        <w:t xml:space="preserve">A </w:t>
      </w:r>
      <w:r w:rsidRPr="002C3507">
        <w:rPr>
          <w:rFonts w:ascii="Calibri" w:hAnsi="Calibri" w:cs="Calibri"/>
          <w:sz w:val="36"/>
          <w:szCs w:val="36"/>
          <w:u w:val="single"/>
        </w:rPr>
        <w:t>MAXIMUM OF TWO</w:t>
      </w:r>
      <w:r w:rsidRPr="002C3507">
        <w:rPr>
          <w:rFonts w:ascii="Calibri" w:hAnsi="Calibri" w:cs="Calibri"/>
          <w:sz w:val="36"/>
          <w:szCs w:val="36"/>
        </w:rPr>
        <w:t xml:space="preserve"> PEOPLE FOR EACH </w:t>
      </w:r>
      <w:r w:rsidR="00B955C7">
        <w:rPr>
          <w:rFonts w:ascii="Calibri" w:hAnsi="Calibri" w:cs="Calibri"/>
          <w:sz w:val="36"/>
          <w:szCs w:val="36"/>
        </w:rPr>
        <w:t xml:space="preserve">CARAVAN </w:t>
      </w:r>
      <w:r w:rsidRPr="002C3507">
        <w:rPr>
          <w:rFonts w:ascii="Calibri" w:hAnsi="Calibri" w:cs="Calibri"/>
          <w:sz w:val="36"/>
          <w:szCs w:val="36"/>
        </w:rPr>
        <w:t>VIEWING</w:t>
      </w: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</w:rPr>
      </w:pP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</w:rPr>
      </w:pPr>
      <w:r w:rsidRPr="002C3507">
        <w:rPr>
          <w:rFonts w:ascii="Calibri" w:hAnsi="Calibri" w:cs="Calibri"/>
          <w:sz w:val="36"/>
          <w:szCs w:val="36"/>
          <w:u w:val="single"/>
        </w:rPr>
        <w:t>SOCIAL DISTANCING</w:t>
      </w:r>
      <w:r w:rsidRPr="002C3507">
        <w:rPr>
          <w:rFonts w:ascii="Calibri" w:hAnsi="Calibri" w:cs="Calibri"/>
          <w:sz w:val="36"/>
          <w:szCs w:val="36"/>
        </w:rPr>
        <w:t xml:space="preserve"> RULES MUST BE FOLLOWED AT ALL TIMES</w:t>
      </w: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</w:rPr>
      </w:pP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  <w:u w:val="single"/>
        </w:rPr>
      </w:pPr>
      <w:r w:rsidRPr="002C3507">
        <w:rPr>
          <w:rFonts w:ascii="Calibri" w:hAnsi="Calibri" w:cs="Calibri"/>
          <w:sz w:val="36"/>
          <w:szCs w:val="36"/>
          <w:u w:val="single"/>
        </w:rPr>
        <w:t>NO PETS</w:t>
      </w: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</w:rPr>
      </w:pP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</w:rPr>
      </w:pPr>
      <w:r w:rsidRPr="002C3507">
        <w:rPr>
          <w:rFonts w:ascii="Calibri" w:hAnsi="Calibri" w:cs="Calibri"/>
          <w:sz w:val="36"/>
          <w:szCs w:val="36"/>
        </w:rPr>
        <w:t xml:space="preserve">ONE OF OUR STAFF MEMBERS WILL ESCORT YOU TO THE CARAVAN YOU WISH TO VIEW – THEY WILL THEN OPEN THE DOOR AND WAIT </w:t>
      </w:r>
      <w:r w:rsidRPr="002C3507">
        <w:rPr>
          <w:rFonts w:ascii="Calibri" w:hAnsi="Calibri" w:cs="Calibri"/>
          <w:sz w:val="36"/>
          <w:szCs w:val="36"/>
          <w:u w:val="single"/>
        </w:rPr>
        <w:t>OUTSIDE</w:t>
      </w:r>
      <w:r w:rsidRPr="002C3507">
        <w:rPr>
          <w:rFonts w:ascii="Calibri" w:hAnsi="Calibri" w:cs="Calibri"/>
          <w:sz w:val="36"/>
          <w:szCs w:val="36"/>
        </w:rPr>
        <w:t xml:space="preserve"> WHILE YOU LOOK INSIDE</w:t>
      </w:r>
    </w:p>
    <w:p w:rsidR="00583AF1" w:rsidRPr="002C3507" w:rsidRDefault="00583AF1" w:rsidP="002C3507">
      <w:pPr>
        <w:jc w:val="center"/>
        <w:rPr>
          <w:rFonts w:ascii="Calibri" w:hAnsi="Calibri" w:cs="Calibri"/>
          <w:sz w:val="36"/>
          <w:szCs w:val="36"/>
        </w:rPr>
      </w:pPr>
    </w:p>
    <w:p w:rsidR="00583AF1" w:rsidRPr="002C3507" w:rsidRDefault="00583AF1" w:rsidP="002C3507">
      <w:pPr>
        <w:jc w:val="center"/>
        <w:rPr>
          <w:rFonts w:ascii="Calibri" w:hAnsi="Calibri" w:cs="Calibri"/>
          <w:sz w:val="36"/>
          <w:szCs w:val="36"/>
        </w:rPr>
      </w:pPr>
      <w:r w:rsidRPr="002C3507">
        <w:rPr>
          <w:rFonts w:ascii="Calibri" w:hAnsi="Calibri" w:cs="Calibri"/>
          <w:sz w:val="36"/>
          <w:szCs w:val="36"/>
        </w:rPr>
        <w:t xml:space="preserve">PLEASE </w:t>
      </w:r>
      <w:r w:rsidRPr="002C3507">
        <w:rPr>
          <w:rFonts w:ascii="Calibri" w:hAnsi="Calibri" w:cs="Calibri"/>
          <w:sz w:val="36"/>
          <w:szCs w:val="36"/>
          <w:u w:val="single"/>
        </w:rPr>
        <w:t xml:space="preserve">CAREFULLY READ </w:t>
      </w:r>
      <w:r w:rsidR="0082683D">
        <w:rPr>
          <w:rFonts w:ascii="Calibri" w:hAnsi="Calibri" w:cs="Calibri"/>
          <w:sz w:val="36"/>
          <w:szCs w:val="36"/>
          <w:u w:val="single"/>
        </w:rPr>
        <w:t xml:space="preserve">AND FOLLOW </w:t>
      </w:r>
      <w:r w:rsidRPr="002C3507">
        <w:rPr>
          <w:rFonts w:ascii="Calibri" w:hAnsi="Calibri" w:cs="Calibri"/>
          <w:sz w:val="36"/>
          <w:szCs w:val="36"/>
          <w:u w:val="single"/>
        </w:rPr>
        <w:t xml:space="preserve">THE SAFETY </w:t>
      </w:r>
      <w:r w:rsidR="0082683D">
        <w:rPr>
          <w:rFonts w:ascii="Calibri" w:hAnsi="Calibri" w:cs="Calibri"/>
          <w:sz w:val="36"/>
          <w:szCs w:val="36"/>
          <w:u w:val="single"/>
        </w:rPr>
        <w:t>INFORMATION</w:t>
      </w:r>
      <w:r w:rsidRPr="002C3507">
        <w:rPr>
          <w:rFonts w:ascii="Calibri" w:hAnsi="Calibri" w:cs="Calibri"/>
          <w:sz w:val="36"/>
          <w:szCs w:val="36"/>
        </w:rPr>
        <w:t xml:space="preserve"> POSTED </w:t>
      </w:r>
      <w:r w:rsidR="0082683D">
        <w:rPr>
          <w:rFonts w:ascii="Calibri" w:hAnsi="Calibri" w:cs="Calibri"/>
          <w:sz w:val="36"/>
          <w:szCs w:val="36"/>
        </w:rPr>
        <w:t>IN</w:t>
      </w:r>
      <w:r w:rsidRPr="002C3507">
        <w:rPr>
          <w:rFonts w:ascii="Calibri" w:hAnsi="Calibri" w:cs="Calibri"/>
          <w:sz w:val="36"/>
          <w:szCs w:val="36"/>
        </w:rPr>
        <w:t xml:space="preserve"> EACH CARAVAN</w:t>
      </w: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</w:rPr>
      </w:pPr>
    </w:p>
    <w:p w:rsidR="00B635ED" w:rsidRPr="002C3507" w:rsidRDefault="00B635ED" w:rsidP="002C3507">
      <w:pPr>
        <w:jc w:val="center"/>
        <w:rPr>
          <w:rFonts w:ascii="Calibri" w:hAnsi="Calibri" w:cs="Calibri"/>
          <w:sz w:val="36"/>
          <w:szCs w:val="36"/>
        </w:rPr>
      </w:pPr>
      <w:r w:rsidRPr="002C3507">
        <w:rPr>
          <w:rFonts w:ascii="Calibri" w:hAnsi="Calibri" w:cs="Calibri"/>
          <w:sz w:val="36"/>
          <w:szCs w:val="36"/>
        </w:rPr>
        <w:t xml:space="preserve">PLEASE FEEL FREE TO </w:t>
      </w:r>
      <w:r w:rsidRPr="002C3507">
        <w:rPr>
          <w:rFonts w:ascii="Calibri" w:hAnsi="Calibri" w:cs="Calibri"/>
          <w:sz w:val="36"/>
          <w:szCs w:val="36"/>
          <w:u w:val="single"/>
        </w:rPr>
        <w:t>ASK ANY QUESTIONS</w:t>
      </w:r>
      <w:r w:rsidRPr="002C3507">
        <w:rPr>
          <w:rFonts w:ascii="Calibri" w:hAnsi="Calibri" w:cs="Calibri"/>
          <w:sz w:val="36"/>
          <w:szCs w:val="36"/>
        </w:rPr>
        <w:t xml:space="preserve"> YOU MAY HAVE – OUR STAFF MEMBERS WILL OBSERVE SOCIAL DISTANCING BUT STILL ANSWER ALL </w:t>
      </w:r>
      <w:r w:rsidR="00583AF1" w:rsidRPr="002C3507">
        <w:rPr>
          <w:rFonts w:ascii="Calibri" w:hAnsi="Calibri" w:cs="Calibri"/>
          <w:sz w:val="36"/>
          <w:szCs w:val="36"/>
        </w:rPr>
        <w:t xml:space="preserve">OF </w:t>
      </w:r>
      <w:r w:rsidRPr="002C3507">
        <w:rPr>
          <w:rFonts w:ascii="Calibri" w:hAnsi="Calibri" w:cs="Calibri"/>
          <w:sz w:val="36"/>
          <w:szCs w:val="36"/>
        </w:rPr>
        <w:t xml:space="preserve">YOUR </w:t>
      </w:r>
      <w:r w:rsidR="00583AF1" w:rsidRPr="002C3507">
        <w:rPr>
          <w:rFonts w:ascii="Calibri" w:hAnsi="Calibri" w:cs="Calibri"/>
          <w:sz w:val="36"/>
          <w:szCs w:val="36"/>
        </w:rPr>
        <w:t>QUERIES</w:t>
      </w:r>
    </w:p>
    <w:p w:rsidR="00583AF1" w:rsidRPr="002C3507" w:rsidRDefault="00583AF1" w:rsidP="002C3507">
      <w:pPr>
        <w:jc w:val="center"/>
        <w:rPr>
          <w:rFonts w:ascii="Calibri" w:hAnsi="Calibri" w:cs="Calibri"/>
          <w:sz w:val="36"/>
          <w:szCs w:val="36"/>
        </w:rPr>
      </w:pPr>
    </w:p>
    <w:p w:rsidR="00583AF1" w:rsidRPr="00B955C7" w:rsidRDefault="00583AF1" w:rsidP="00B955C7">
      <w:pPr>
        <w:jc w:val="center"/>
        <w:rPr>
          <w:rFonts w:ascii="Calibri" w:hAnsi="Calibri" w:cs="Calibri"/>
          <w:sz w:val="36"/>
          <w:szCs w:val="36"/>
        </w:rPr>
      </w:pPr>
      <w:r w:rsidRPr="002C3507">
        <w:rPr>
          <w:rFonts w:ascii="Calibri" w:hAnsi="Calibri" w:cs="Calibri"/>
          <w:sz w:val="36"/>
          <w:szCs w:val="36"/>
        </w:rPr>
        <w:t xml:space="preserve">WHILE WE HAVE DONE OUR BEST TO ENSURE THE CARAVAN HAS BEEN PROPERLY SANITISED, ALL PROSPECTIVE BUYERS </w:t>
      </w:r>
      <w:r w:rsidRPr="002C3507">
        <w:rPr>
          <w:rFonts w:ascii="Calibri" w:hAnsi="Calibri" w:cs="Calibri"/>
          <w:sz w:val="36"/>
          <w:szCs w:val="36"/>
          <w:u w:val="single"/>
        </w:rPr>
        <w:t>VIEW CARAVANS AT THEIR OWN RISK</w:t>
      </w:r>
      <w:r w:rsidRPr="002C3507">
        <w:rPr>
          <w:rFonts w:ascii="Calibri" w:hAnsi="Calibri" w:cs="Calibri"/>
          <w:sz w:val="36"/>
          <w:szCs w:val="36"/>
        </w:rPr>
        <w:t xml:space="preserve"> AND UNDERSTAND RISK OF INFECTION </w:t>
      </w:r>
      <w:r w:rsidR="00B955C7">
        <w:rPr>
          <w:rFonts w:ascii="Calibri" w:hAnsi="Calibri" w:cs="Calibri"/>
          <w:sz w:val="36"/>
          <w:szCs w:val="36"/>
        </w:rPr>
        <w:t>COULD</w:t>
      </w:r>
      <w:r w:rsidRPr="002C3507">
        <w:rPr>
          <w:rFonts w:ascii="Calibri" w:hAnsi="Calibri" w:cs="Calibri"/>
          <w:sz w:val="36"/>
          <w:szCs w:val="36"/>
        </w:rPr>
        <w:t xml:space="preserve"> STILL </w:t>
      </w:r>
      <w:r w:rsidR="00303CF7" w:rsidRPr="002C3507">
        <w:rPr>
          <w:rFonts w:ascii="Calibri" w:hAnsi="Calibri" w:cs="Calibri"/>
          <w:sz w:val="36"/>
          <w:szCs w:val="36"/>
        </w:rPr>
        <w:t xml:space="preserve">BE </w:t>
      </w:r>
      <w:r w:rsidRPr="002C3507">
        <w:rPr>
          <w:rFonts w:ascii="Calibri" w:hAnsi="Calibri" w:cs="Calibri"/>
          <w:sz w:val="36"/>
          <w:szCs w:val="36"/>
        </w:rPr>
        <w:t>PRESENT</w:t>
      </w:r>
    </w:p>
    <w:sectPr w:rsidR="00583AF1" w:rsidRPr="00B955C7" w:rsidSect="00367344">
      <w:headerReference w:type="default" r:id="rId8"/>
      <w:footerReference w:type="default" r:id="rId9"/>
      <w:pgSz w:w="11907" w:h="16838" w:code="9"/>
      <w:pgMar w:top="1440" w:right="1440" w:bottom="284" w:left="1440" w:header="283" w:footer="283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F9" w:rsidRDefault="001211F9" w:rsidP="006C7A20">
      <w:r>
        <w:separator/>
      </w:r>
    </w:p>
  </w:endnote>
  <w:endnote w:type="continuationSeparator" w:id="0">
    <w:p w:rsidR="001211F9" w:rsidRDefault="001211F9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86" w:rsidRPr="00071C04" w:rsidRDefault="00C36F86" w:rsidP="00C36F86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>Reg. Office: Ystrad Court, Ystradowen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0A15BF" w:rsidRPr="00071C04">
      <w:rPr>
        <w:rFonts w:asciiTheme="minorHAnsi" w:hAnsiTheme="minorHAnsi" w:cstheme="minorHAnsi"/>
        <w:sz w:val="20"/>
        <w:szCs w:val="20"/>
        <w:lang w:val="en-GB"/>
      </w:rPr>
      <w:t>Cowbridge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Vale of Glamorgan, </w:t>
    </w:r>
    <w:r w:rsidRPr="00071C04">
      <w:rPr>
        <w:rFonts w:asciiTheme="minorHAnsi" w:hAnsiTheme="minorHAnsi" w:cstheme="minorHAnsi"/>
        <w:sz w:val="20"/>
        <w:szCs w:val="20"/>
        <w:lang w:val="en-GB"/>
      </w:rPr>
      <w:t>CF71 7TN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</w:p>
  <w:p w:rsidR="00C36F86" w:rsidRPr="00071C04" w:rsidRDefault="00C36F86" w:rsidP="00AB78E4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>Reg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No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: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00451510 England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. 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Member </w:t>
    </w:r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of the </w:t>
    </w:r>
    <w:proofErr w:type="spellStart"/>
    <w:r w:rsidR="00AB78E4" w:rsidRPr="00071C04">
      <w:rPr>
        <w:rFonts w:asciiTheme="minorHAnsi" w:hAnsiTheme="minorHAnsi" w:cstheme="minorHAnsi"/>
        <w:sz w:val="20"/>
        <w:szCs w:val="20"/>
        <w:lang w:val="en-GB"/>
      </w:rPr>
      <w:t>Jacrow</w:t>
    </w:r>
    <w:proofErr w:type="spellEnd"/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 Group of Companies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 xml:space="preserve"> VAT No: 449 789 67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F9" w:rsidRDefault="001211F9" w:rsidP="006C7A20">
      <w:r>
        <w:separator/>
      </w:r>
    </w:p>
  </w:footnote>
  <w:footnote w:type="continuationSeparator" w:id="0">
    <w:p w:rsidR="001211F9" w:rsidRDefault="001211F9" w:rsidP="006C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AC" w:rsidRPr="008F3495" w:rsidRDefault="0090320F" w:rsidP="008F3495">
    <w:pPr>
      <w:rPr>
        <w:rFonts w:asciiTheme="minorHAnsi" w:hAnsiTheme="minorHAnsi" w:cstheme="minorHAnsi"/>
      </w:rPr>
    </w:pPr>
    <w:r>
      <w:rPr>
        <w:noProof/>
        <w:color w:val="0070C0"/>
        <w:sz w:val="64"/>
        <w:szCs w:val="64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1504950" cy="1019175"/>
          <wp:effectExtent l="0" t="0" r="0" b="9525"/>
          <wp:wrapSquare wrapText="bothSides"/>
          <wp:docPr id="1" name="Picture 1" descr="C:\Users\bayca\AppData\Local\Microsoft\Windows\INetCache\Content.Word\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yca\AppData\Local\Microsoft\Windows\INetCache\Content.Word\PI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50EAC" w:rsidRPr="008F3495">
      <w:rPr>
        <w:rFonts w:asciiTheme="minorHAnsi" w:hAnsiTheme="minorHAnsi" w:cstheme="minorHAnsi"/>
      </w:rPr>
      <w:t>St Mary’s Well Bay Road, Lavernock, Nr Penarth, CF64 5XS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Tel: 02920 707512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Fax: 02920 701975</w:t>
    </w:r>
  </w:p>
  <w:p w:rsidR="00A50EAC" w:rsidRPr="008F3495" w:rsidRDefault="001211F9" w:rsidP="008F3495">
    <w:pPr>
      <w:rPr>
        <w:rFonts w:asciiTheme="minorHAnsi" w:hAnsiTheme="minorHAnsi" w:cstheme="minorHAnsi"/>
      </w:rPr>
    </w:pPr>
    <w:hyperlink r:id="rId2" w:history="1">
      <w:r w:rsidR="00A50EAC" w:rsidRPr="008F3495">
        <w:rPr>
          <w:rStyle w:val="Hyperlink"/>
          <w:rFonts w:asciiTheme="minorHAnsi" w:hAnsiTheme="minorHAnsi" w:cstheme="minorHAnsi"/>
        </w:rPr>
        <w:t>info@baycaravanpark.co.uk</w:t>
      </w:r>
    </w:hyperlink>
  </w:p>
  <w:p w:rsidR="00C36F86" w:rsidRPr="008F3495" w:rsidRDefault="001211F9" w:rsidP="008F3495">
    <w:pPr>
      <w:rPr>
        <w:rStyle w:val="Hyperlink"/>
        <w:rFonts w:asciiTheme="minorHAnsi" w:hAnsiTheme="minorHAnsi" w:cstheme="minorHAnsi"/>
      </w:rPr>
    </w:pPr>
    <w:hyperlink r:id="rId3" w:history="1">
      <w:r w:rsidR="00A50EAC" w:rsidRPr="008F3495">
        <w:rPr>
          <w:rStyle w:val="Hyperlink"/>
          <w:rFonts w:asciiTheme="minorHAnsi" w:hAnsiTheme="minorHAnsi" w:cstheme="minorHAnsi"/>
        </w:rPr>
        <w:t>www.baycaravanpark.co.uk</w:t>
      </w:r>
    </w:hyperlink>
  </w:p>
  <w:p w:rsidR="008F3495" w:rsidRPr="00A50EAC" w:rsidRDefault="008F3495" w:rsidP="00BF4E78">
    <w:pPr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070"/>
    <w:multiLevelType w:val="hybridMultilevel"/>
    <w:tmpl w:val="9E2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514B"/>
    <w:multiLevelType w:val="hybridMultilevel"/>
    <w:tmpl w:val="4AF88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84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5BF6"/>
    <w:multiLevelType w:val="hybridMultilevel"/>
    <w:tmpl w:val="BE88FDC6"/>
    <w:lvl w:ilvl="0" w:tplc="47F6F8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040B8"/>
    <w:rsid w:val="00016A8E"/>
    <w:rsid w:val="0004475F"/>
    <w:rsid w:val="00071C04"/>
    <w:rsid w:val="00076B3E"/>
    <w:rsid w:val="000A15BF"/>
    <w:rsid w:val="000B31AF"/>
    <w:rsid w:val="000C236E"/>
    <w:rsid w:val="000C30D1"/>
    <w:rsid w:val="000D4D06"/>
    <w:rsid w:val="000F5A54"/>
    <w:rsid w:val="001058B1"/>
    <w:rsid w:val="001211F9"/>
    <w:rsid w:val="00122D4C"/>
    <w:rsid w:val="00137A3A"/>
    <w:rsid w:val="00137AAD"/>
    <w:rsid w:val="00177DBD"/>
    <w:rsid w:val="001842FC"/>
    <w:rsid w:val="001C39D1"/>
    <w:rsid w:val="001C49DD"/>
    <w:rsid w:val="001F3AAD"/>
    <w:rsid w:val="0027633C"/>
    <w:rsid w:val="00295C46"/>
    <w:rsid w:val="002A1C0C"/>
    <w:rsid w:val="002C095C"/>
    <w:rsid w:val="002C22BB"/>
    <w:rsid w:val="002C3507"/>
    <w:rsid w:val="002C63BC"/>
    <w:rsid w:val="002C67E1"/>
    <w:rsid w:val="002C73DD"/>
    <w:rsid w:val="002D2743"/>
    <w:rsid w:val="002E64B5"/>
    <w:rsid w:val="00303CF7"/>
    <w:rsid w:val="00367344"/>
    <w:rsid w:val="003718E0"/>
    <w:rsid w:val="00376D83"/>
    <w:rsid w:val="00387116"/>
    <w:rsid w:val="003C2210"/>
    <w:rsid w:val="003C37CC"/>
    <w:rsid w:val="003E662C"/>
    <w:rsid w:val="003F7F17"/>
    <w:rsid w:val="004022D1"/>
    <w:rsid w:val="00402515"/>
    <w:rsid w:val="00410643"/>
    <w:rsid w:val="00432D85"/>
    <w:rsid w:val="00454D51"/>
    <w:rsid w:val="0045559C"/>
    <w:rsid w:val="00473348"/>
    <w:rsid w:val="0048079E"/>
    <w:rsid w:val="00486F4C"/>
    <w:rsid w:val="004874D8"/>
    <w:rsid w:val="004B4DE6"/>
    <w:rsid w:val="004C6D52"/>
    <w:rsid w:val="004C6E61"/>
    <w:rsid w:val="004D3C6C"/>
    <w:rsid w:val="004E64F4"/>
    <w:rsid w:val="004F32BC"/>
    <w:rsid w:val="004F4EDE"/>
    <w:rsid w:val="00502AC6"/>
    <w:rsid w:val="00504C39"/>
    <w:rsid w:val="00520643"/>
    <w:rsid w:val="005417B8"/>
    <w:rsid w:val="00543027"/>
    <w:rsid w:val="00544359"/>
    <w:rsid w:val="005635DA"/>
    <w:rsid w:val="00580E9F"/>
    <w:rsid w:val="00583AF1"/>
    <w:rsid w:val="005C2C80"/>
    <w:rsid w:val="005E1AA1"/>
    <w:rsid w:val="005E6218"/>
    <w:rsid w:val="005F75F4"/>
    <w:rsid w:val="00600EB6"/>
    <w:rsid w:val="00606A79"/>
    <w:rsid w:val="00647AAB"/>
    <w:rsid w:val="00655C8C"/>
    <w:rsid w:val="0066471C"/>
    <w:rsid w:val="00671309"/>
    <w:rsid w:val="00684081"/>
    <w:rsid w:val="00693AD1"/>
    <w:rsid w:val="006C7A20"/>
    <w:rsid w:val="006E5FA7"/>
    <w:rsid w:val="0070597B"/>
    <w:rsid w:val="00715255"/>
    <w:rsid w:val="007162A4"/>
    <w:rsid w:val="00720790"/>
    <w:rsid w:val="007367B1"/>
    <w:rsid w:val="00756BA9"/>
    <w:rsid w:val="00757A16"/>
    <w:rsid w:val="00760E18"/>
    <w:rsid w:val="00763928"/>
    <w:rsid w:val="0077462E"/>
    <w:rsid w:val="007850E1"/>
    <w:rsid w:val="00791E3C"/>
    <w:rsid w:val="007B7415"/>
    <w:rsid w:val="007C5CCB"/>
    <w:rsid w:val="007D4B98"/>
    <w:rsid w:val="007E3293"/>
    <w:rsid w:val="007E3A92"/>
    <w:rsid w:val="007F1F02"/>
    <w:rsid w:val="007F674A"/>
    <w:rsid w:val="008170DE"/>
    <w:rsid w:val="0082683D"/>
    <w:rsid w:val="0084555B"/>
    <w:rsid w:val="00847474"/>
    <w:rsid w:val="00875CAF"/>
    <w:rsid w:val="0088504B"/>
    <w:rsid w:val="008B6B78"/>
    <w:rsid w:val="008C1EE1"/>
    <w:rsid w:val="008C6BB4"/>
    <w:rsid w:val="008D4CE2"/>
    <w:rsid w:val="008F3495"/>
    <w:rsid w:val="0090320F"/>
    <w:rsid w:val="00906181"/>
    <w:rsid w:val="00913F03"/>
    <w:rsid w:val="00945D28"/>
    <w:rsid w:val="009509F9"/>
    <w:rsid w:val="009A5438"/>
    <w:rsid w:val="009E5D31"/>
    <w:rsid w:val="009F3C19"/>
    <w:rsid w:val="00A15A55"/>
    <w:rsid w:val="00A21706"/>
    <w:rsid w:val="00A21A9F"/>
    <w:rsid w:val="00A236D4"/>
    <w:rsid w:val="00A50EAC"/>
    <w:rsid w:val="00A54C60"/>
    <w:rsid w:val="00A861F3"/>
    <w:rsid w:val="00AA40A4"/>
    <w:rsid w:val="00AB78E4"/>
    <w:rsid w:val="00AE394B"/>
    <w:rsid w:val="00B25E78"/>
    <w:rsid w:val="00B3457F"/>
    <w:rsid w:val="00B51C8A"/>
    <w:rsid w:val="00B57B9E"/>
    <w:rsid w:val="00B618AD"/>
    <w:rsid w:val="00B618DC"/>
    <w:rsid w:val="00B62D09"/>
    <w:rsid w:val="00B635ED"/>
    <w:rsid w:val="00B716D7"/>
    <w:rsid w:val="00B72562"/>
    <w:rsid w:val="00B747F9"/>
    <w:rsid w:val="00B759D9"/>
    <w:rsid w:val="00B81FDE"/>
    <w:rsid w:val="00B93962"/>
    <w:rsid w:val="00B94FCC"/>
    <w:rsid w:val="00B955C7"/>
    <w:rsid w:val="00BA5975"/>
    <w:rsid w:val="00BB0C50"/>
    <w:rsid w:val="00BD565D"/>
    <w:rsid w:val="00BD70FC"/>
    <w:rsid w:val="00BF41D2"/>
    <w:rsid w:val="00BF4E78"/>
    <w:rsid w:val="00C36F86"/>
    <w:rsid w:val="00C40F47"/>
    <w:rsid w:val="00C54D11"/>
    <w:rsid w:val="00C66460"/>
    <w:rsid w:val="00C74332"/>
    <w:rsid w:val="00C80EDF"/>
    <w:rsid w:val="00C82872"/>
    <w:rsid w:val="00C948A2"/>
    <w:rsid w:val="00CB31C2"/>
    <w:rsid w:val="00CC0E0F"/>
    <w:rsid w:val="00CC269F"/>
    <w:rsid w:val="00CC6129"/>
    <w:rsid w:val="00CD50C7"/>
    <w:rsid w:val="00CF0838"/>
    <w:rsid w:val="00D032B5"/>
    <w:rsid w:val="00D04943"/>
    <w:rsid w:val="00D36E4F"/>
    <w:rsid w:val="00D5064F"/>
    <w:rsid w:val="00D53084"/>
    <w:rsid w:val="00D5750D"/>
    <w:rsid w:val="00D737BF"/>
    <w:rsid w:val="00D944F7"/>
    <w:rsid w:val="00DA18A6"/>
    <w:rsid w:val="00DB6477"/>
    <w:rsid w:val="00DD36A5"/>
    <w:rsid w:val="00DE72DC"/>
    <w:rsid w:val="00DF4726"/>
    <w:rsid w:val="00E05290"/>
    <w:rsid w:val="00E072A4"/>
    <w:rsid w:val="00E24F1E"/>
    <w:rsid w:val="00E341A8"/>
    <w:rsid w:val="00E37098"/>
    <w:rsid w:val="00E40D5A"/>
    <w:rsid w:val="00E46D5C"/>
    <w:rsid w:val="00E477AB"/>
    <w:rsid w:val="00EA6DDD"/>
    <w:rsid w:val="00EC3C90"/>
    <w:rsid w:val="00ED087E"/>
    <w:rsid w:val="00ED1E82"/>
    <w:rsid w:val="00F00BD4"/>
    <w:rsid w:val="00F17693"/>
    <w:rsid w:val="00F31AB8"/>
    <w:rsid w:val="00F73C95"/>
    <w:rsid w:val="00F74466"/>
    <w:rsid w:val="00F90796"/>
    <w:rsid w:val="00FC3E7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2F03A-4FDD-416F-9B9E-40F8F8AD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9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20"/>
  </w:style>
  <w:style w:type="character" w:customStyle="1" w:styleId="Heading1Char">
    <w:name w:val="Heading 1 Char"/>
    <w:basedOn w:val="DefaultParagraphFont"/>
    <w:link w:val="Heading1"/>
    <w:rsid w:val="00F9079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F90796"/>
    <w:rPr>
      <w:color w:val="0000FF"/>
      <w:u w:val="single"/>
    </w:rPr>
  </w:style>
  <w:style w:type="paragraph" w:styleId="NoSpacing">
    <w:name w:val="No Spacing"/>
    <w:uiPriority w:val="1"/>
    <w:qFormat/>
    <w:rsid w:val="004C6E61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caravanpark.co.uk" TargetMode="External"/><Relationship Id="rId2" Type="http://schemas.openxmlformats.org/officeDocument/2006/relationships/hyperlink" Target="mailto:info@baycaravanpark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B63B-8D4F-4F91-B3B0-FA9EE1FA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y Caravan Park</dc:creator>
  <cp:keywords/>
  <dc:description/>
  <cp:lastModifiedBy>bayca</cp:lastModifiedBy>
  <cp:revision>9</cp:revision>
  <cp:lastPrinted>2020-07-14T11:30:00Z</cp:lastPrinted>
  <dcterms:created xsi:type="dcterms:W3CDTF">2020-05-20T13:53:00Z</dcterms:created>
  <dcterms:modified xsi:type="dcterms:W3CDTF">2020-07-14T11:30:00Z</dcterms:modified>
</cp:coreProperties>
</file>